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54B8D5A9" w14:textId="684EC3BA" w:rsidR="00955DB7" w:rsidRPr="00336EC9" w:rsidRDefault="00E60660" w:rsidP="00955DB7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07045541" w14:textId="67852753" w:rsidR="00E5193F" w:rsidRDefault="00E5193F" w:rsidP="00A2200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336EC9">
        <w:rPr>
          <w:rFonts w:asciiTheme="majorHAnsi" w:hAnsiTheme="majorHAnsi" w:cstheme="majorHAnsi"/>
          <w:sz w:val="20"/>
          <w:szCs w:val="20"/>
        </w:rPr>
        <w:t xml:space="preserve"> indicator for Universal Time</w:t>
      </w:r>
    </w:p>
    <w:p w14:paraId="28355701" w14:textId="24140A34" w:rsidR="00A85351" w:rsidRPr="00336EC9" w:rsidRDefault="00A85351" w:rsidP="00A2200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1</w:t>
      </w:r>
    </w:p>
    <w:sectPr w:rsidR="00A85351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E794A"/>
    <w:rsid w:val="001247D9"/>
    <w:rsid w:val="0015074B"/>
    <w:rsid w:val="00151B28"/>
    <w:rsid w:val="0017101A"/>
    <w:rsid w:val="00225B4C"/>
    <w:rsid w:val="0028129A"/>
    <w:rsid w:val="0029639D"/>
    <w:rsid w:val="002C45B5"/>
    <w:rsid w:val="002E7D42"/>
    <w:rsid w:val="00306B3C"/>
    <w:rsid w:val="00326F90"/>
    <w:rsid w:val="00336EC9"/>
    <w:rsid w:val="00365387"/>
    <w:rsid w:val="0037731F"/>
    <w:rsid w:val="003851DA"/>
    <w:rsid w:val="003E17B5"/>
    <w:rsid w:val="003E1F69"/>
    <w:rsid w:val="00404642"/>
    <w:rsid w:val="004743B9"/>
    <w:rsid w:val="0049587F"/>
    <w:rsid w:val="005A41B1"/>
    <w:rsid w:val="0066178F"/>
    <w:rsid w:val="00715327"/>
    <w:rsid w:val="007B1C9E"/>
    <w:rsid w:val="007D7940"/>
    <w:rsid w:val="008022FF"/>
    <w:rsid w:val="0085535B"/>
    <w:rsid w:val="008644C9"/>
    <w:rsid w:val="008961C1"/>
    <w:rsid w:val="008B6A96"/>
    <w:rsid w:val="008C028B"/>
    <w:rsid w:val="00955DB7"/>
    <w:rsid w:val="00973EE4"/>
    <w:rsid w:val="009F2A40"/>
    <w:rsid w:val="00A22009"/>
    <w:rsid w:val="00A363EF"/>
    <w:rsid w:val="00A46D63"/>
    <w:rsid w:val="00A543B0"/>
    <w:rsid w:val="00A551DE"/>
    <w:rsid w:val="00A76BAF"/>
    <w:rsid w:val="00A85351"/>
    <w:rsid w:val="00AA1D8D"/>
    <w:rsid w:val="00AC122B"/>
    <w:rsid w:val="00AC5DB8"/>
    <w:rsid w:val="00AE6D47"/>
    <w:rsid w:val="00B47730"/>
    <w:rsid w:val="00B50DA5"/>
    <w:rsid w:val="00B5256A"/>
    <w:rsid w:val="00BC6203"/>
    <w:rsid w:val="00C13A37"/>
    <w:rsid w:val="00C3388B"/>
    <w:rsid w:val="00C403E5"/>
    <w:rsid w:val="00C4123F"/>
    <w:rsid w:val="00C41BDB"/>
    <w:rsid w:val="00CA5A80"/>
    <w:rsid w:val="00CB0131"/>
    <w:rsid w:val="00CB0664"/>
    <w:rsid w:val="00CE5AC0"/>
    <w:rsid w:val="00D32CA8"/>
    <w:rsid w:val="00D47A00"/>
    <w:rsid w:val="00D65D31"/>
    <w:rsid w:val="00DD3EE5"/>
    <w:rsid w:val="00DF5EE0"/>
    <w:rsid w:val="00E109FF"/>
    <w:rsid w:val="00E5193F"/>
    <w:rsid w:val="00E60660"/>
    <w:rsid w:val="00F27BD7"/>
    <w:rsid w:val="00F307A8"/>
    <w:rsid w:val="00FC035B"/>
    <w:rsid w:val="00FC4F42"/>
    <w:rsid w:val="00FC693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18</cp:revision>
  <dcterms:created xsi:type="dcterms:W3CDTF">2013-12-23T23:15:00Z</dcterms:created>
  <dcterms:modified xsi:type="dcterms:W3CDTF">2025-01-24T12:32:00Z</dcterms:modified>
  <cp:category/>
</cp:coreProperties>
</file>